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A8" w:rsidRPr="00F119AF" w:rsidRDefault="007A014B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6"/>
        </w:rPr>
      </w:pPr>
      <w:r w:rsidRPr="00F119AF">
        <w:rPr>
          <w:rFonts w:ascii="Bookman Old Style" w:hAnsi="Bookman Old Style"/>
          <w:b/>
          <w:sz w:val="24"/>
          <w:szCs w:val="26"/>
        </w:rPr>
        <w:t xml:space="preserve">Итоги </w:t>
      </w:r>
      <w:r w:rsidR="00190AA8" w:rsidRPr="00F119AF">
        <w:rPr>
          <w:rFonts w:ascii="Bookman Old Style" w:hAnsi="Bookman Old Style"/>
          <w:b/>
          <w:sz w:val="24"/>
          <w:szCs w:val="26"/>
          <w:lang w:val="en-US"/>
        </w:rPr>
        <w:t>X</w:t>
      </w:r>
      <w:r w:rsidR="007569C6" w:rsidRPr="00F119AF">
        <w:rPr>
          <w:rFonts w:ascii="Bookman Old Style" w:hAnsi="Bookman Old Style"/>
          <w:b/>
          <w:sz w:val="24"/>
          <w:szCs w:val="26"/>
          <w:lang w:val="en-US"/>
        </w:rPr>
        <w:t>V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областн</w:t>
      </w:r>
      <w:r w:rsidRPr="00F119AF">
        <w:rPr>
          <w:rFonts w:ascii="Bookman Old Style" w:hAnsi="Bookman Old Style"/>
          <w:b/>
          <w:sz w:val="24"/>
          <w:szCs w:val="26"/>
        </w:rPr>
        <w:t>ой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олимпиад</w:t>
      </w:r>
      <w:r w:rsidRPr="00F119AF">
        <w:rPr>
          <w:rFonts w:ascii="Bookman Old Style" w:hAnsi="Bookman Old Style"/>
          <w:b/>
          <w:sz w:val="24"/>
          <w:szCs w:val="26"/>
        </w:rPr>
        <w:t>ы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по музыкально-теоретическим дисциплинам</w:t>
      </w:r>
    </w:p>
    <w:p w:rsidR="006F567F" w:rsidRDefault="00190AA8" w:rsidP="00F119AF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6"/>
        </w:rPr>
      </w:pPr>
      <w:r w:rsidRPr="00F119AF">
        <w:rPr>
          <w:rFonts w:ascii="Bookman Old Style" w:hAnsi="Bookman Old Style"/>
          <w:b/>
          <w:sz w:val="24"/>
          <w:szCs w:val="26"/>
        </w:rPr>
        <w:t>для студентов музыкальных училищ и колледжей города Омска</w:t>
      </w:r>
      <w:r w:rsidR="000366B9" w:rsidRPr="00F119AF">
        <w:rPr>
          <w:rFonts w:ascii="Bookman Old Style" w:hAnsi="Bookman Old Style"/>
          <w:b/>
          <w:sz w:val="24"/>
          <w:szCs w:val="26"/>
        </w:rPr>
        <w:t xml:space="preserve"> и Омской области</w:t>
      </w:r>
      <w:r w:rsidR="00F119AF">
        <w:rPr>
          <w:rFonts w:ascii="Bookman Old Style" w:hAnsi="Bookman Old Style"/>
          <w:b/>
          <w:sz w:val="24"/>
          <w:szCs w:val="26"/>
        </w:rPr>
        <w:t xml:space="preserve"> в н</w:t>
      </w:r>
      <w:r w:rsidR="007569C6" w:rsidRPr="00F119AF">
        <w:rPr>
          <w:rFonts w:ascii="Bookman Old Style" w:hAnsi="Bookman Old Style"/>
          <w:b/>
          <w:sz w:val="24"/>
          <w:szCs w:val="26"/>
        </w:rPr>
        <w:t>оминаци</w:t>
      </w:r>
      <w:r w:rsidR="00F119AF">
        <w:rPr>
          <w:rFonts w:ascii="Bookman Old Style" w:hAnsi="Bookman Old Style"/>
          <w:b/>
          <w:sz w:val="24"/>
          <w:szCs w:val="26"/>
        </w:rPr>
        <w:t>и</w:t>
      </w:r>
      <w:r w:rsidR="007569C6" w:rsidRPr="00F119AF">
        <w:rPr>
          <w:rFonts w:ascii="Bookman Old Style" w:hAnsi="Bookman Old Style"/>
          <w:b/>
          <w:sz w:val="24"/>
          <w:szCs w:val="26"/>
        </w:rPr>
        <w:t xml:space="preserve"> </w:t>
      </w:r>
    </w:p>
    <w:p w:rsidR="002F7CE5" w:rsidRPr="00F119AF" w:rsidRDefault="007569C6" w:rsidP="00F119AF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6"/>
        </w:rPr>
      </w:pPr>
      <w:r w:rsidRPr="00F119AF">
        <w:rPr>
          <w:rFonts w:ascii="Bookman Old Style" w:hAnsi="Bookman Old Style"/>
          <w:b/>
          <w:sz w:val="24"/>
          <w:szCs w:val="26"/>
        </w:rPr>
        <w:t>«</w:t>
      </w:r>
      <w:r w:rsidR="006F567F">
        <w:rPr>
          <w:rFonts w:ascii="Bookman Old Style" w:hAnsi="Bookman Old Style"/>
          <w:b/>
          <w:sz w:val="24"/>
          <w:szCs w:val="26"/>
        </w:rPr>
        <w:t>Музыкальная литература</w:t>
      </w:r>
      <w:r w:rsidRPr="00F119AF">
        <w:rPr>
          <w:rFonts w:ascii="Bookman Old Style" w:hAnsi="Bookman Old Style"/>
          <w:b/>
          <w:sz w:val="24"/>
          <w:szCs w:val="26"/>
        </w:rPr>
        <w:t>»</w:t>
      </w:r>
    </w:p>
    <w:tbl>
      <w:tblPr>
        <w:tblStyle w:val="a3"/>
        <w:tblW w:w="159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5386"/>
        <w:gridCol w:w="5529"/>
      </w:tblGrid>
      <w:tr w:rsidR="007569C6" w:rsidRPr="00E57D14" w:rsidTr="00F119AF">
        <w:tc>
          <w:tcPr>
            <w:tcW w:w="673" w:type="dxa"/>
            <w:vAlign w:val="center"/>
          </w:tcPr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397" w:type="dxa"/>
            <w:vAlign w:val="center"/>
          </w:tcPr>
          <w:p w:rsidR="007569C6" w:rsidRPr="00E57D14" w:rsidRDefault="007569C6" w:rsidP="007A014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5386" w:type="dxa"/>
            <w:vAlign w:val="center"/>
          </w:tcPr>
          <w:p w:rsidR="007569C6" w:rsidRPr="00E57D14" w:rsidRDefault="007A014B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5529" w:type="dxa"/>
            <w:vAlign w:val="center"/>
          </w:tcPr>
          <w:p w:rsidR="007569C6" w:rsidRPr="00E57D14" w:rsidRDefault="007A014B" w:rsidP="007A014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Преподаватель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имова Анастасия</w:t>
            </w:r>
          </w:p>
        </w:tc>
        <w:tc>
          <w:tcPr>
            <w:tcW w:w="5386" w:type="dxa"/>
            <w:vAlign w:val="center"/>
          </w:tcPr>
          <w:p w:rsidR="004C23EC" w:rsidRPr="00FC401D" w:rsidRDefault="00FC401D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FC401D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003658" w:rsidRPr="00E57D14" w:rsidTr="00F119AF">
        <w:tc>
          <w:tcPr>
            <w:tcW w:w="673" w:type="dxa"/>
            <w:vAlign w:val="center"/>
          </w:tcPr>
          <w:p w:rsidR="00003658" w:rsidRPr="00E57D14" w:rsidRDefault="00003658" w:rsidP="0000365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003658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ндрюш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иана</w:t>
            </w:r>
          </w:p>
        </w:tc>
        <w:tc>
          <w:tcPr>
            <w:tcW w:w="5386" w:type="dxa"/>
            <w:vAlign w:val="center"/>
          </w:tcPr>
          <w:p w:rsidR="00003658" w:rsidRPr="00FC401D" w:rsidRDefault="00003658" w:rsidP="0000365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003658" w:rsidRPr="00E57D14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FC401D" w:rsidRPr="00E57D14" w:rsidTr="00F119AF">
        <w:tc>
          <w:tcPr>
            <w:tcW w:w="673" w:type="dxa"/>
            <w:vAlign w:val="center"/>
          </w:tcPr>
          <w:p w:rsidR="00FC401D" w:rsidRPr="00E57D14" w:rsidRDefault="00FC401D" w:rsidP="00FC401D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FC401D" w:rsidRPr="00E57D14" w:rsidRDefault="00FC401D" w:rsidP="00FC401D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тюшкина Марина</w:t>
            </w:r>
          </w:p>
        </w:tc>
        <w:tc>
          <w:tcPr>
            <w:tcW w:w="5386" w:type="dxa"/>
            <w:vAlign w:val="center"/>
          </w:tcPr>
          <w:p w:rsidR="00FC401D" w:rsidRPr="00FC401D" w:rsidRDefault="00FC401D" w:rsidP="00FC401D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FC401D" w:rsidRDefault="00FC401D" w:rsidP="00FC401D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003658" w:rsidRPr="00E57D14" w:rsidTr="00F119AF">
        <w:tc>
          <w:tcPr>
            <w:tcW w:w="673" w:type="dxa"/>
            <w:vAlign w:val="center"/>
          </w:tcPr>
          <w:p w:rsidR="00003658" w:rsidRPr="00E57D14" w:rsidRDefault="00003658" w:rsidP="0000365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003658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хо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рья</w:t>
            </w:r>
          </w:p>
        </w:tc>
        <w:tc>
          <w:tcPr>
            <w:tcW w:w="5386" w:type="dxa"/>
            <w:vAlign w:val="center"/>
          </w:tcPr>
          <w:p w:rsidR="00003658" w:rsidRPr="00FC401D" w:rsidRDefault="00003658" w:rsidP="0000365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003658" w:rsidRPr="00E57D14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003658" w:rsidRPr="00E57D14" w:rsidTr="00F119AF">
        <w:tc>
          <w:tcPr>
            <w:tcW w:w="673" w:type="dxa"/>
            <w:vAlign w:val="center"/>
          </w:tcPr>
          <w:p w:rsidR="00003658" w:rsidRPr="00E57D14" w:rsidRDefault="00003658" w:rsidP="0000365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003658" w:rsidRPr="00E57D14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еке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</w:t>
            </w:r>
          </w:p>
        </w:tc>
        <w:tc>
          <w:tcPr>
            <w:tcW w:w="5386" w:type="dxa"/>
            <w:vAlign w:val="center"/>
          </w:tcPr>
          <w:p w:rsidR="00003658" w:rsidRPr="00FC401D" w:rsidRDefault="00003658" w:rsidP="0000365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003658" w:rsidRDefault="00003658" w:rsidP="0000365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ергелю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арина</w:t>
            </w:r>
          </w:p>
        </w:tc>
        <w:tc>
          <w:tcPr>
            <w:tcW w:w="5386" w:type="dxa"/>
            <w:vAlign w:val="center"/>
          </w:tcPr>
          <w:p w:rsidR="005F030A" w:rsidRPr="00E57D14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ещагин Роман</w:t>
            </w:r>
          </w:p>
        </w:tc>
        <w:tc>
          <w:tcPr>
            <w:tcW w:w="5386" w:type="dxa"/>
            <w:vAlign w:val="center"/>
          </w:tcPr>
          <w:p w:rsidR="005F030A" w:rsidRPr="00FC401D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ерхороб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лег</w:t>
            </w:r>
          </w:p>
        </w:tc>
        <w:tc>
          <w:tcPr>
            <w:tcW w:w="5386" w:type="dxa"/>
            <w:vAlign w:val="center"/>
          </w:tcPr>
          <w:p w:rsidR="005F030A" w:rsidRPr="00E57D14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рья</w:t>
            </w:r>
          </w:p>
        </w:tc>
        <w:tc>
          <w:tcPr>
            <w:tcW w:w="5386" w:type="dxa"/>
            <w:vAlign w:val="center"/>
          </w:tcPr>
          <w:p w:rsidR="005F030A" w:rsidRPr="00FC401D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 Вячеслав</w:t>
            </w:r>
          </w:p>
        </w:tc>
        <w:tc>
          <w:tcPr>
            <w:tcW w:w="5386" w:type="dxa"/>
            <w:vAlign w:val="center"/>
          </w:tcPr>
          <w:p w:rsidR="005F030A" w:rsidRPr="00E57D14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збалы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лина</w:t>
            </w:r>
          </w:p>
        </w:tc>
        <w:tc>
          <w:tcPr>
            <w:tcW w:w="5386" w:type="dxa"/>
            <w:vAlign w:val="center"/>
          </w:tcPr>
          <w:p w:rsidR="005F030A" w:rsidRPr="00FC401D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на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рья</w:t>
            </w:r>
          </w:p>
        </w:tc>
        <w:tc>
          <w:tcPr>
            <w:tcW w:w="5386" w:type="dxa"/>
            <w:vAlign w:val="center"/>
          </w:tcPr>
          <w:p w:rsidR="005F030A" w:rsidRPr="00FC401D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чур Екатерина</w:t>
            </w:r>
          </w:p>
        </w:tc>
        <w:tc>
          <w:tcPr>
            <w:tcW w:w="5386" w:type="dxa"/>
            <w:vAlign w:val="center"/>
          </w:tcPr>
          <w:p w:rsidR="005F030A" w:rsidRPr="00FC401D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5F030A" w:rsidRPr="00E57D14" w:rsidTr="00F119AF">
        <w:tc>
          <w:tcPr>
            <w:tcW w:w="673" w:type="dxa"/>
            <w:vAlign w:val="center"/>
          </w:tcPr>
          <w:p w:rsidR="005F030A" w:rsidRPr="00E57D14" w:rsidRDefault="005F030A" w:rsidP="005F030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5F030A" w:rsidRPr="00E57D14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ильма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рина</w:t>
            </w:r>
          </w:p>
        </w:tc>
        <w:tc>
          <w:tcPr>
            <w:tcW w:w="5386" w:type="dxa"/>
            <w:vAlign w:val="center"/>
          </w:tcPr>
          <w:p w:rsidR="005F030A" w:rsidRPr="00003658" w:rsidRDefault="005F030A" w:rsidP="005F030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5F030A" w:rsidRDefault="005F030A" w:rsidP="005F030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нопац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лья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bookmarkEnd w:id="0"/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черенко Вер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авро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Эдуард</w:t>
            </w:r>
          </w:p>
        </w:tc>
        <w:tc>
          <w:tcPr>
            <w:tcW w:w="5386" w:type="dxa"/>
            <w:vAlign w:val="center"/>
          </w:tcPr>
          <w:p w:rsidR="008E629E" w:rsidRPr="00003658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сса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иан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ис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зи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ария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онтковская Кристин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летен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а</w:t>
            </w:r>
          </w:p>
        </w:tc>
        <w:tc>
          <w:tcPr>
            <w:tcW w:w="5386" w:type="dxa"/>
            <w:vAlign w:val="center"/>
          </w:tcPr>
          <w:p w:rsidR="008E629E" w:rsidRPr="004C23EC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, звание «Победитель»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сказов Даниил</w:t>
            </w:r>
          </w:p>
        </w:tc>
        <w:tc>
          <w:tcPr>
            <w:tcW w:w="5386" w:type="dxa"/>
            <w:vAlign w:val="center"/>
          </w:tcPr>
          <w:p w:rsidR="008E629E" w:rsidRPr="00003658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коры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</w:t>
            </w:r>
          </w:p>
        </w:tc>
        <w:tc>
          <w:tcPr>
            <w:tcW w:w="5386" w:type="dxa"/>
            <w:vAlign w:val="center"/>
          </w:tcPr>
          <w:p w:rsidR="008E629E" w:rsidRPr="00003658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анкевич Ник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ризат</w:t>
            </w:r>
            <w:proofErr w:type="spellEnd"/>
          </w:p>
        </w:tc>
        <w:tc>
          <w:tcPr>
            <w:tcW w:w="5386" w:type="dxa"/>
            <w:vAlign w:val="center"/>
          </w:tcPr>
          <w:p w:rsidR="008E629E" w:rsidRPr="00003658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расенко Даниил</w:t>
            </w:r>
          </w:p>
        </w:tc>
        <w:tc>
          <w:tcPr>
            <w:tcW w:w="5386" w:type="dxa"/>
            <w:vAlign w:val="center"/>
          </w:tcPr>
          <w:p w:rsidR="008E629E" w:rsidRPr="004C23EC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, звание «Победитель»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расов Алексей</w:t>
            </w:r>
          </w:p>
        </w:tc>
        <w:tc>
          <w:tcPr>
            <w:tcW w:w="5386" w:type="dxa"/>
            <w:vAlign w:val="center"/>
          </w:tcPr>
          <w:p w:rsidR="008E629E" w:rsidRPr="006F567F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АН-ПРИ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ристина</w:t>
            </w:r>
          </w:p>
        </w:tc>
        <w:tc>
          <w:tcPr>
            <w:tcW w:w="5386" w:type="dxa"/>
            <w:vAlign w:val="center"/>
          </w:tcPr>
          <w:p w:rsidR="008E629E" w:rsidRPr="00E57D14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Фахрутдин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еоргий</w:t>
            </w:r>
          </w:p>
        </w:tc>
        <w:tc>
          <w:tcPr>
            <w:tcW w:w="5386" w:type="dxa"/>
            <w:vAlign w:val="center"/>
          </w:tcPr>
          <w:p w:rsidR="008E629E" w:rsidRPr="00E57D14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ркина Дарья</w:t>
            </w:r>
          </w:p>
        </w:tc>
        <w:tc>
          <w:tcPr>
            <w:tcW w:w="5386" w:type="dxa"/>
            <w:vAlign w:val="center"/>
          </w:tcPr>
          <w:p w:rsidR="008E629E" w:rsidRPr="004C23EC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, звание «Победитель»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ант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ил</w:t>
            </w:r>
          </w:p>
        </w:tc>
        <w:tc>
          <w:tcPr>
            <w:tcW w:w="5386" w:type="dxa"/>
            <w:vAlign w:val="center"/>
          </w:tcPr>
          <w:p w:rsidR="008E629E" w:rsidRPr="00E57D14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8E629E" w:rsidRPr="00E57D14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</w:tr>
      <w:tr w:rsidR="008E629E" w:rsidRPr="00E57D14" w:rsidTr="00F119AF">
        <w:tc>
          <w:tcPr>
            <w:tcW w:w="673" w:type="dxa"/>
            <w:vAlign w:val="center"/>
          </w:tcPr>
          <w:p w:rsidR="008E629E" w:rsidRPr="00E57D14" w:rsidRDefault="008E629E" w:rsidP="008E629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Яковлева Ангелина</w:t>
            </w:r>
          </w:p>
        </w:tc>
        <w:tc>
          <w:tcPr>
            <w:tcW w:w="5386" w:type="dxa"/>
            <w:vAlign w:val="center"/>
          </w:tcPr>
          <w:p w:rsidR="008E629E" w:rsidRPr="00FC401D" w:rsidRDefault="008E629E" w:rsidP="008E629E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8E629E" w:rsidRDefault="008E629E" w:rsidP="008E629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ю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 Анатольевна</w:t>
            </w:r>
          </w:p>
        </w:tc>
      </w:tr>
    </w:tbl>
    <w:p w:rsidR="00F119AF" w:rsidRDefault="00F119AF" w:rsidP="00F119AF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sectPr w:rsidR="00F119AF" w:rsidSect="00F119AF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BB4"/>
    <w:rsid w:val="00003658"/>
    <w:rsid w:val="000366B9"/>
    <w:rsid w:val="00075CC2"/>
    <w:rsid w:val="0008118A"/>
    <w:rsid w:val="000A5B5D"/>
    <w:rsid w:val="000B57C0"/>
    <w:rsid w:val="001426C6"/>
    <w:rsid w:val="00147499"/>
    <w:rsid w:val="0015548F"/>
    <w:rsid w:val="00190AA8"/>
    <w:rsid w:val="001A56A6"/>
    <w:rsid w:val="001B7401"/>
    <w:rsid w:val="002054DA"/>
    <w:rsid w:val="00216C9A"/>
    <w:rsid w:val="00217A01"/>
    <w:rsid w:val="002F7CE5"/>
    <w:rsid w:val="00320312"/>
    <w:rsid w:val="00344315"/>
    <w:rsid w:val="003558FA"/>
    <w:rsid w:val="00396B45"/>
    <w:rsid w:val="003A01FE"/>
    <w:rsid w:val="003D6AC0"/>
    <w:rsid w:val="003E55D2"/>
    <w:rsid w:val="00422725"/>
    <w:rsid w:val="00425D76"/>
    <w:rsid w:val="00437634"/>
    <w:rsid w:val="004447ED"/>
    <w:rsid w:val="00454868"/>
    <w:rsid w:val="00485E8E"/>
    <w:rsid w:val="004C23EC"/>
    <w:rsid w:val="004C5B4B"/>
    <w:rsid w:val="004D63E7"/>
    <w:rsid w:val="00522209"/>
    <w:rsid w:val="00524887"/>
    <w:rsid w:val="005510BF"/>
    <w:rsid w:val="005C5B3C"/>
    <w:rsid w:val="005F030A"/>
    <w:rsid w:val="00621B4B"/>
    <w:rsid w:val="00643A0D"/>
    <w:rsid w:val="00651774"/>
    <w:rsid w:val="006B0B8D"/>
    <w:rsid w:val="006E0844"/>
    <w:rsid w:val="006F2E6D"/>
    <w:rsid w:val="006F567F"/>
    <w:rsid w:val="00743EE4"/>
    <w:rsid w:val="007569C6"/>
    <w:rsid w:val="00790F0E"/>
    <w:rsid w:val="007A014B"/>
    <w:rsid w:val="007B11C1"/>
    <w:rsid w:val="007F3E7C"/>
    <w:rsid w:val="0080253C"/>
    <w:rsid w:val="00844F0D"/>
    <w:rsid w:val="00895CD1"/>
    <w:rsid w:val="008A152D"/>
    <w:rsid w:val="008E629E"/>
    <w:rsid w:val="009019B5"/>
    <w:rsid w:val="009037E2"/>
    <w:rsid w:val="00923949"/>
    <w:rsid w:val="00924910"/>
    <w:rsid w:val="009329F9"/>
    <w:rsid w:val="00953F56"/>
    <w:rsid w:val="00957280"/>
    <w:rsid w:val="009F745D"/>
    <w:rsid w:val="00A17BB4"/>
    <w:rsid w:val="00A26061"/>
    <w:rsid w:val="00A835AE"/>
    <w:rsid w:val="00AA752C"/>
    <w:rsid w:val="00AC283B"/>
    <w:rsid w:val="00AD5541"/>
    <w:rsid w:val="00AD6162"/>
    <w:rsid w:val="00B332A5"/>
    <w:rsid w:val="00BA7A95"/>
    <w:rsid w:val="00BB7F48"/>
    <w:rsid w:val="00C26D71"/>
    <w:rsid w:val="00C55549"/>
    <w:rsid w:val="00CC03C2"/>
    <w:rsid w:val="00D67F12"/>
    <w:rsid w:val="00D67F2F"/>
    <w:rsid w:val="00DB610D"/>
    <w:rsid w:val="00E00BBC"/>
    <w:rsid w:val="00E03979"/>
    <w:rsid w:val="00E11B2F"/>
    <w:rsid w:val="00E13D22"/>
    <w:rsid w:val="00E23455"/>
    <w:rsid w:val="00E24808"/>
    <w:rsid w:val="00E362CF"/>
    <w:rsid w:val="00E57D14"/>
    <w:rsid w:val="00E77481"/>
    <w:rsid w:val="00EA54EC"/>
    <w:rsid w:val="00ED48D5"/>
    <w:rsid w:val="00EE0EF7"/>
    <w:rsid w:val="00EE5355"/>
    <w:rsid w:val="00F119AF"/>
    <w:rsid w:val="00F44B14"/>
    <w:rsid w:val="00F65E75"/>
    <w:rsid w:val="00F8098A"/>
    <w:rsid w:val="00F86BA7"/>
    <w:rsid w:val="00F966C6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163FF-82B6-4E8F-8895-0308DC64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B653-5DB5-4820-8AD7-3C85517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0</cp:revision>
  <cp:lastPrinted>2017-10-18T13:19:00Z</cp:lastPrinted>
  <dcterms:created xsi:type="dcterms:W3CDTF">2012-10-15T07:39:00Z</dcterms:created>
  <dcterms:modified xsi:type="dcterms:W3CDTF">2018-10-30T11:53:00Z</dcterms:modified>
</cp:coreProperties>
</file>